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E77E32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Pieczęć Wykonawc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E77E32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603AE97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5D1245C3" w:rsidR="003C1EF4" w:rsidRDefault="00657888" w:rsidP="00E77E32">
      <w:pPr>
        <w:numPr>
          <w:ilvl w:val="0"/>
          <w:numId w:val="1"/>
        </w:numPr>
        <w:spacing w:after="2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FA6E7E">
        <w:rPr>
          <w:rFonts w:asciiTheme="minorHAnsi" w:hAnsiTheme="minorHAnsi" w:cstheme="minorHAnsi"/>
          <w:b/>
          <w:sz w:val="20"/>
          <w:szCs w:val="20"/>
        </w:rPr>
        <w:t>4</w:t>
      </w:r>
      <w:r w:rsidR="00715A5A">
        <w:rPr>
          <w:rFonts w:asciiTheme="minorHAnsi" w:hAnsiTheme="minorHAnsi" w:cstheme="minorHAnsi"/>
          <w:b/>
          <w:sz w:val="20"/>
          <w:szCs w:val="20"/>
        </w:rPr>
        <w:t>6</w:t>
      </w:r>
      <w:r w:rsidRPr="00E77E32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 na podstawie art. 2 ust. 1 pkt 1 ustawy Prawo Zamówień Publicznych.</w:t>
      </w:r>
      <w:r w:rsidRPr="00E77E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99F64D" w14:textId="77777777" w:rsidR="00E77E32" w:rsidRPr="00E77E32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E77E32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E77E32">
        <w:rPr>
          <w:rFonts w:asciiTheme="minorHAnsi" w:hAnsiTheme="minorHAnsi" w:cstheme="minorHAnsi"/>
          <w:b/>
          <w:sz w:val="20"/>
          <w:szCs w:val="20"/>
        </w:rPr>
        <w:t>:</w:t>
      </w:r>
      <w:r w:rsidR="00AF7C76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E77E32">
        <w:rPr>
          <w:rFonts w:asciiTheme="minorHAnsi" w:hAnsiTheme="minorHAnsi" w:cstheme="minorHAnsi"/>
          <w:sz w:val="20"/>
          <w:szCs w:val="20"/>
        </w:rPr>
        <w:t>….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4A446E">
        <w:rPr>
          <w:rFonts w:asciiTheme="minorHAnsi" w:hAnsiTheme="minorHAnsi" w:cstheme="minorHAnsi"/>
          <w:sz w:val="20"/>
          <w:szCs w:val="20"/>
        </w:rPr>
        <w:t>.</w:t>
      </w:r>
      <w:r w:rsidR="00E77E32" w:rsidRPr="00E77E32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E77E32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E77E32">
        <w:rPr>
          <w:rFonts w:asciiTheme="minorHAnsi" w:hAnsiTheme="minorHAnsi" w:cstheme="minorHAnsi"/>
          <w:sz w:val="20"/>
          <w:szCs w:val="20"/>
        </w:rPr>
        <w:t>:</w:t>
      </w:r>
      <w:r w:rsid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4A446E">
        <w:rPr>
          <w:rFonts w:asciiTheme="minorHAnsi" w:hAnsiTheme="minorHAnsi" w:cstheme="minorHAnsi"/>
          <w:sz w:val="20"/>
          <w:szCs w:val="20"/>
        </w:rPr>
        <w:t>………</w:t>
      </w:r>
      <w:r w:rsidR="00E77E32">
        <w:rPr>
          <w:rFonts w:asciiTheme="minorHAnsi" w:hAnsiTheme="minorHAnsi" w:cstheme="minorHAnsi"/>
          <w:sz w:val="20"/>
          <w:szCs w:val="20"/>
        </w:rPr>
        <w:t>………………………</w:t>
      </w:r>
      <w:r w:rsidRPr="00E77E32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</w:t>
      </w:r>
      <w:r w:rsidR="00E77E32">
        <w:rPr>
          <w:rFonts w:asciiTheme="minorHAnsi" w:hAnsiTheme="minorHAnsi" w:cstheme="minorHAnsi"/>
          <w:sz w:val="20"/>
          <w:szCs w:val="20"/>
        </w:rPr>
        <w:t>................</w:t>
      </w:r>
      <w:r w:rsidR="004A446E">
        <w:rPr>
          <w:rFonts w:asciiTheme="minorHAnsi" w:hAnsiTheme="minorHAnsi" w:cstheme="minorHAnsi"/>
          <w:sz w:val="20"/>
          <w:szCs w:val="20"/>
        </w:rPr>
        <w:t>.........</w:t>
      </w:r>
      <w:r w:rsidR="00E77E32" w:rsidRPr="00E77E32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E77E32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właściwy dla Wykonawcy organ podatkowy (Urząd Skarbowy)</w:t>
      </w:r>
      <w:r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page" w:tblpXSpec="center" w:tblpY="25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14:paraId="11608150" w14:textId="77777777" w:rsidTr="00FA6E7E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4DA36B" w14:textId="77777777" w:rsidR="00BD085E" w:rsidRDefault="00BD085E" w:rsidP="00BD085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383130B" w14:textId="77777777" w:rsidR="004A446E" w:rsidRPr="00E77E32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konta</w:t>
      </w:r>
      <w:r w:rsidR="004A446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E77E32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E77E32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BD085E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BD085E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E77E32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BD085E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BD085E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……………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61DB9D45" w14:textId="77777777" w:rsidR="00C15858" w:rsidRDefault="00C15858" w:rsidP="00E77E32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412D552E" w14:textId="77777777" w:rsidR="00C15858" w:rsidRDefault="00C1585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77777777" w:rsidR="00E77E32" w:rsidRPr="00C15858" w:rsidRDefault="0065788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7951"/>
        <w:tblW w:w="10209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4507"/>
        <w:gridCol w:w="519"/>
        <w:gridCol w:w="849"/>
        <w:gridCol w:w="848"/>
        <w:gridCol w:w="944"/>
        <w:gridCol w:w="944"/>
        <w:gridCol w:w="1043"/>
      </w:tblGrid>
      <w:tr w:rsidR="00FA6E7E" w:rsidRPr="00E77E32" w14:paraId="11E3E0C0" w14:textId="77777777" w:rsidTr="00FA6E7E">
        <w:trPr>
          <w:trHeight w:val="66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DC3B" w14:textId="77777777" w:rsidR="00FA6E7E" w:rsidRPr="00E77E32" w:rsidRDefault="00FA6E7E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A6F1" w14:textId="7645D7B3" w:rsidR="00FA6E7E" w:rsidRPr="00E77E32" w:rsidRDefault="00FA6E7E" w:rsidP="00FA6E7E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  <w:r w:rsidR="00C249C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49C2" w:rsidRPr="00F12384">
              <w:rPr>
                <w:rFonts w:eastAsia="Times New Roman" w:cstheme="minorHAnsi"/>
                <w:sz w:val="20"/>
                <w:szCs w:val="20"/>
              </w:rPr>
              <w:t>typ, nazwa producenta</w:t>
            </w:r>
            <w:r w:rsidR="00C249C2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3E7F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6AE6" w14:textId="77777777" w:rsidR="00FA6E7E" w:rsidRPr="00FA6E7E" w:rsidRDefault="00FA6E7E" w:rsidP="00FA6E7E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CE72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E3E5" w14:textId="612970FD" w:rsidR="00FA6E7E" w:rsidRPr="00FA6E7E" w:rsidRDefault="00715A5A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99CB63" w14:textId="78F30554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9745" w14:textId="77777777" w:rsidR="00FA6E7E" w:rsidRPr="00FA6E7E" w:rsidRDefault="00FA6E7E" w:rsidP="00FA6E7E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FA6E7E" w:rsidRPr="00E77E32" w14:paraId="13976736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DF71" w14:textId="77777777" w:rsidR="00FA6E7E" w:rsidRPr="00E77E32" w:rsidRDefault="00FA6E7E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D03" w14:textId="01AC9DEC" w:rsidR="00FA6E7E" w:rsidRPr="00C15858" w:rsidRDefault="0014538F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14538F">
              <w:rPr>
                <w:rFonts w:asciiTheme="minorHAnsi" w:hAnsiTheme="minorHAnsi" w:cstheme="minorHAnsi"/>
                <w:sz w:val="20"/>
                <w:szCs w:val="20"/>
              </w:rPr>
              <w:t>icencja dla 1500 desktopów i 3 konto technika z pakietem Multi-Langu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Pr="0014538F">
              <w:rPr>
                <w:rFonts w:asciiTheme="minorHAnsi" w:hAnsiTheme="minorHAnsi" w:cstheme="minorHAnsi"/>
                <w:sz w:val="20"/>
                <w:szCs w:val="20"/>
              </w:rPr>
              <w:t>o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4538F">
              <w:rPr>
                <w:rFonts w:asciiTheme="minorHAnsi" w:hAnsiTheme="minorHAnsi" w:cstheme="minorHAnsi"/>
                <w:sz w:val="20"/>
                <w:szCs w:val="20"/>
              </w:rPr>
              <w:t xml:space="preserve"> dostę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14538F">
              <w:rPr>
                <w:rFonts w:asciiTheme="minorHAnsi" w:hAnsiTheme="minorHAnsi" w:cstheme="minorHAnsi"/>
                <w:sz w:val="20"/>
                <w:szCs w:val="20"/>
              </w:rPr>
              <w:t xml:space="preserve"> do wsparcia i aktualizacji (AMS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426A" w14:textId="55CF75D7" w:rsidR="00FA6E7E" w:rsidRPr="00E77E32" w:rsidRDefault="0014538F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AA6F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3A90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A923" w14:textId="77777777"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AD833F" w14:textId="77777777"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F86E" w14:textId="77777777" w:rsidR="00FA6E7E" w:rsidRPr="00E77E32" w:rsidRDefault="00FA6E7E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4538F" w:rsidRPr="00E77E32" w14:paraId="71873997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04D9" w14:textId="6C9E1A94" w:rsidR="0014538F" w:rsidRPr="00E77E32" w:rsidRDefault="0014538F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D885" w14:textId="0F33177F" w:rsidR="0014538F" w:rsidRPr="00C15858" w:rsidRDefault="0014538F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14538F">
              <w:rPr>
                <w:rFonts w:asciiTheme="minorHAnsi" w:hAnsiTheme="minorHAnsi" w:cstheme="minorHAnsi"/>
                <w:sz w:val="20"/>
                <w:szCs w:val="20"/>
              </w:rPr>
              <w:t>ozszerzenie licencji o 1 konto techn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rviceDesk</w:t>
            </w:r>
            <w:proofErr w:type="spellEnd"/>
            <w:r w:rsidRPr="0014538F">
              <w:rPr>
                <w:rFonts w:asciiTheme="minorHAnsi" w:hAnsiTheme="minorHAnsi" w:cstheme="minorHAnsi"/>
                <w:sz w:val="20"/>
                <w:szCs w:val="20"/>
              </w:rPr>
              <w:t xml:space="preserve"> Plus Profess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Pr="0014538F">
              <w:rPr>
                <w:rFonts w:asciiTheme="minorHAnsi" w:hAnsiTheme="minorHAnsi" w:cstheme="minorHAnsi"/>
                <w:sz w:val="20"/>
                <w:szCs w:val="20"/>
              </w:rPr>
              <w:t>o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4538F">
              <w:rPr>
                <w:rFonts w:asciiTheme="minorHAnsi" w:hAnsiTheme="minorHAnsi" w:cstheme="minorHAnsi"/>
                <w:sz w:val="20"/>
                <w:szCs w:val="20"/>
              </w:rPr>
              <w:t xml:space="preserve"> dostę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14538F">
              <w:rPr>
                <w:rFonts w:asciiTheme="minorHAnsi" w:hAnsiTheme="minorHAnsi" w:cstheme="minorHAnsi"/>
                <w:sz w:val="20"/>
                <w:szCs w:val="20"/>
              </w:rPr>
              <w:t xml:space="preserve"> do wsparcia i aktualizacji (AMS) dla </w:t>
            </w:r>
            <w:proofErr w:type="spellStart"/>
            <w:r w:rsidRPr="0014538F">
              <w:rPr>
                <w:rFonts w:asciiTheme="minorHAnsi" w:hAnsiTheme="minorHAnsi" w:cstheme="minorHAnsi"/>
                <w:sz w:val="20"/>
                <w:szCs w:val="20"/>
              </w:rPr>
              <w:t>ServiceDesk</w:t>
            </w:r>
            <w:proofErr w:type="spellEnd"/>
            <w:r w:rsidRPr="0014538F">
              <w:rPr>
                <w:rFonts w:asciiTheme="minorHAnsi" w:hAnsiTheme="minorHAnsi" w:cstheme="minorHAnsi"/>
                <w:sz w:val="20"/>
                <w:szCs w:val="20"/>
              </w:rPr>
              <w:t xml:space="preserve"> Plus Professional, 6 techników i 500 zasobów w pakieci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1813" w14:textId="086E9748" w:rsidR="0014538F" w:rsidRDefault="0014538F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3565" w14:textId="77777777" w:rsidR="0014538F" w:rsidRPr="00E77E32" w:rsidRDefault="0014538F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28C6" w14:textId="77777777" w:rsidR="0014538F" w:rsidRPr="00E77E32" w:rsidRDefault="0014538F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FE7" w14:textId="77777777" w:rsidR="0014538F" w:rsidRPr="00E77E32" w:rsidRDefault="0014538F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C1B0F0" w14:textId="566A2DD0" w:rsidR="0014538F" w:rsidRPr="00E77E32" w:rsidRDefault="0014538F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E716" w14:textId="77777777" w:rsidR="0014538F" w:rsidRPr="00E77E32" w:rsidRDefault="0014538F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E7E" w:rsidRPr="00E77E32" w14:paraId="2F593D70" w14:textId="77777777" w:rsidTr="00FA6E7E">
        <w:trPr>
          <w:trHeight w:val="2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0004A" w14:textId="77777777" w:rsidR="00FA6E7E" w:rsidRPr="0014538F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580C26" w14:textId="77777777" w:rsidR="00FA6E7E" w:rsidRPr="00E77E32" w:rsidRDefault="00FA6E7E" w:rsidP="00FA6E7E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6CB8C" w14:textId="77777777" w:rsidR="00FA6E7E" w:rsidRPr="00E77E32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871D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216E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DCA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7F5408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92D9" w14:textId="77777777" w:rsidR="00FA6E7E" w:rsidRPr="00E77E32" w:rsidRDefault="00FA6E7E" w:rsidP="00FA6E7E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4050F200" w:rsidR="003C1EF4" w:rsidRPr="00715A5A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FA6E7E">
        <w:rPr>
          <w:rFonts w:asciiTheme="minorHAnsi" w:hAnsiTheme="minorHAnsi" w:cstheme="minorHAnsi"/>
          <w:sz w:val="16"/>
          <w:szCs w:val="16"/>
        </w:rPr>
        <w:t xml:space="preserve"> </w:t>
      </w:r>
      <w:r w:rsidR="00715A5A">
        <w:rPr>
          <w:rFonts w:asciiTheme="minorHAnsi" w:hAnsiTheme="minorHAnsi" w:cstheme="minorHAnsi"/>
          <w:sz w:val="16"/>
          <w:szCs w:val="16"/>
        </w:rPr>
        <w:t>5</w:t>
      </w:r>
      <w:r w:rsidRPr="00715A5A">
        <w:rPr>
          <w:rFonts w:asciiTheme="minorHAnsi" w:hAnsiTheme="minorHAnsi" w:cstheme="minorHAnsi"/>
          <w:sz w:val="16"/>
          <w:szCs w:val="16"/>
        </w:rPr>
        <w:t xml:space="preserve"> dni roboczych od daty podpisania umowy </w:t>
      </w:r>
    </w:p>
    <w:p w14:paraId="5C6A8B48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odbiór i akceptacja wykonania na podstawie podpisanego protokołu </w:t>
      </w:r>
    </w:p>
    <w:p w14:paraId="7E6E3F17" w14:textId="7C60BA2B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płatności: 30 dni </w:t>
      </w:r>
      <w:r w:rsidRPr="00FA6E7E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7AA47E7C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13955F26" w14:textId="77777777" w:rsidR="00BA4EE4" w:rsidRPr="00FA6E7E" w:rsidRDefault="00BA4EE4" w:rsidP="00FA6E7E">
      <w:pPr>
        <w:spacing w:after="0" w:line="276" w:lineRule="auto"/>
        <w:ind w:left="360"/>
        <w:rPr>
          <w:rFonts w:asciiTheme="minorHAnsi" w:hAnsiTheme="minorHAnsi" w:cstheme="minorHAnsi"/>
          <w:sz w:val="16"/>
          <w:szCs w:val="16"/>
        </w:rPr>
      </w:pPr>
    </w:p>
    <w:p w14:paraId="646FF145" w14:textId="77777777" w:rsidR="00BD085E" w:rsidRPr="00E77E32" w:rsidRDefault="00BD085E" w:rsidP="00E77E32">
      <w:pPr>
        <w:spacing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E77E32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E77E32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sectPr w:rsidR="003C1EF4" w:rsidRPr="00E77E32" w:rsidSect="00FA6E7E">
      <w:pgSz w:w="11900" w:h="16840"/>
      <w:pgMar w:top="851" w:right="1440" w:bottom="720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3C1EF4"/>
    <w:rsid w:val="0049211E"/>
    <w:rsid w:val="004A446E"/>
    <w:rsid w:val="005470B9"/>
    <w:rsid w:val="00657888"/>
    <w:rsid w:val="00715A5A"/>
    <w:rsid w:val="007366AE"/>
    <w:rsid w:val="009907D5"/>
    <w:rsid w:val="00A8325B"/>
    <w:rsid w:val="00AF7C76"/>
    <w:rsid w:val="00B96540"/>
    <w:rsid w:val="00BA4EE4"/>
    <w:rsid w:val="00BD085E"/>
    <w:rsid w:val="00C15858"/>
    <w:rsid w:val="00C249C2"/>
    <w:rsid w:val="00E77E32"/>
    <w:rsid w:val="00E867F2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987-4C82-4E54-822C-C49885F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2</Words>
  <Characters>1887</Characters>
  <Application>Microsoft Office Word</Application>
  <DocSecurity>0</DocSecurity>
  <Lines>11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23</cp:revision>
  <cp:lastPrinted>2021-11-18T14:02:00Z</cp:lastPrinted>
  <dcterms:created xsi:type="dcterms:W3CDTF">2021-08-25T08:09:00Z</dcterms:created>
  <dcterms:modified xsi:type="dcterms:W3CDTF">2021-11-30T11:50:00Z</dcterms:modified>
  <cp:category/>
</cp:coreProperties>
</file>